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4F6D5" w14:textId="77777777" w:rsidR="005B1D89" w:rsidRPr="00CC54F2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CC54F2">
        <w:rPr>
          <w:rFonts w:ascii="Liberation Serif" w:hAnsi="Liberation Serif" w:cs="Times New Roman"/>
          <w:sz w:val="28"/>
          <w:szCs w:val="28"/>
        </w:rPr>
        <w:t xml:space="preserve">ИНФОРМАЦИЯ </w:t>
      </w:r>
    </w:p>
    <w:p w14:paraId="21ADF297" w14:textId="77777777" w:rsidR="00B80CEF" w:rsidRPr="00CC54F2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CC54F2">
        <w:rPr>
          <w:rFonts w:ascii="Liberation Serif" w:hAnsi="Liberation Serif" w:cs="Times New Roman"/>
          <w:sz w:val="28"/>
          <w:szCs w:val="28"/>
        </w:rPr>
        <w:t>о планируемых мероприятиях в День правовой помощи детям (</w:t>
      </w:r>
      <w:r w:rsidR="00D3763E" w:rsidRPr="00CC54F2">
        <w:rPr>
          <w:rFonts w:ascii="Liberation Serif" w:hAnsi="Liberation Serif" w:cs="Times New Roman"/>
          <w:sz w:val="28"/>
          <w:szCs w:val="28"/>
        </w:rPr>
        <w:t>20</w:t>
      </w:r>
      <w:r w:rsidR="00B22C1E" w:rsidRPr="00CC54F2">
        <w:rPr>
          <w:rFonts w:ascii="Liberation Serif" w:hAnsi="Liberation Serif" w:cs="Times New Roman"/>
          <w:sz w:val="28"/>
          <w:szCs w:val="28"/>
        </w:rPr>
        <w:t>.11.</w:t>
      </w:r>
      <w:r w:rsidR="00911DDD" w:rsidRPr="00CC54F2">
        <w:rPr>
          <w:rFonts w:ascii="Liberation Serif" w:hAnsi="Liberation Serif" w:cs="Times New Roman"/>
          <w:sz w:val="28"/>
          <w:szCs w:val="28"/>
        </w:rPr>
        <w:t>202</w:t>
      </w:r>
      <w:r w:rsidR="006F1F3E">
        <w:rPr>
          <w:rFonts w:ascii="Liberation Serif" w:hAnsi="Liberation Serif" w:cs="Times New Roman"/>
          <w:sz w:val="28"/>
          <w:szCs w:val="28"/>
        </w:rPr>
        <w:t>5</w:t>
      </w:r>
      <w:r w:rsidRPr="00CC54F2">
        <w:rPr>
          <w:rFonts w:ascii="Liberation Serif" w:hAnsi="Liberation Serif" w:cs="Times New Roman"/>
          <w:sz w:val="28"/>
          <w:szCs w:val="28"/>
        </w:rPr>
        <w:t>)</w:t>
      </w:r>
    </w:p>
    <w:p w14:paraId="294060F3" w14:textId="77777777" w:rsidR="00B80CEF" w:rsidRPr="00CC54F2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CC54F2">
        <w:rPr>
          <w:rFonts w:ascii="Liberation Serif" w:hAnsi="Liberation Serif" w:cs="Times New Roman"/>
          <w:sz w:val="28"/>
          <w:szCs w:val="28"/>
        </w:rPr>
        <w:t>_________________________________________________________________</w:t>
      </w:r>
    </w:p>
    <w:p w14:paraId="25D418CE" w14:textId="77777777" w:rsidR="00B80CEF" w:rsidRPr="00CC54F2" w:rsidRDefault="00B80CEF" w:rsidP="00B80CEF">
      <w:pPr>
        <w:jc w:val="center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CC54F2">
        <w:rPr>
          <w:rFonts w:ascii="Liberation Serif" w:hAnsi="Liberation Serif" w:cs="Times New Roman"/>
          <w:sz w:val="28"/>
          <w:szCs w:val="28"/>
          <w:vertAlign w:val="superscript"/>
        </w:rPr>
        <w:t>наименование организации</w:t>
      </w:r>
    </w:p>
    <w:p w14:paraId="54C85819" w14:textId="77777777" w:rsidR="00B80CEF" w:rsidRPr="00CC54F2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88"/>
        <w:gridCol w:w="4836"/>
        <w:gridCol w:w="2912"/>
        <w:gridCol w:w="2912"/>
        <w:gridCol w:w="3344"/>
      </w:tblGrid>
      <w:tr w:rsidR="00B80CEF" w:rsidRPr="00CC54F2" w14:paraId="023D667B" w14:textId="77777777" w:rsidTr="002E0CFB">
        <w:tc>
          <w:tcPr>
            <w:tcW w:w="988" w:type="dxa"/>
          </w:tcPr>
          <w:p w14:paraId="24E898F1" w14:textId="77777777"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4836" w:type="dxa"/>
          </w:tcPr>
          <w:p w14:paraId="0A401192" w14:textId="77777777"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12" w:type="dxa"/>
          </w:tcPr>
          <w:p w14:paraId="56EED478" w14:textId="77777777"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Место (адрес) и время проведения</w:t>
            </w:r>
          </w:p>
        </w:tc>
        <w:tc>
          <w:tcPr>
            <w:tcW w:w="2912" w:type="dxa"/>
          </w:tcPr>
          <w:p w14:paraId="2359F5E8" w14:textId="77777777"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Виды оказываемой правовой помощи</w:t>
            </w:r>
          </w:p>
        </w:tc>
        <w:tc>
          <w:tcPr>
            <w:tcW w:w="3344" w:type="dxa"/>
          </w:tcPr>
          <w:p w14:paraId="4D3B97DA" w14:textId="77777777" w:rsidR="00B80CEF" w:rsidRPr="00CC54F2" w:rsidRDefault="00B80CEF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Участники мероприятия</w:t>
            </w:r>
          </w:p>
        </w:tc>
      </w:tr>
      <w:tr w:rsidR="00B80CEF" w:rsidRPr="00CC54F2" w14:paraId="4160B74D" w14:textId="77777777" w:rsidTr="002E0CFB">
        <w:tc>
          <w:tcPr>
            <w:tcW w:w="988" w:type="dxa"/>
          </w:tcPr>
          <w:p w14:paraId="08913FD3" w14:textId="77777777" w:rsidR="00B80CEF" w:rsidRPr="00CC54F2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4836" w:type="dxa"/>
          </w:tcPr>
          <w:p w14:paraId="474A2B8A" w14:textId="77777777" w:rsidR="00CC54F2" w:rsidRPr="00CC54F2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Приём граждан</w:t>
            </w:r>
          </w:p>
          <w:p w14:paraId="03752C36" w14:textId="77777777" w:rsidR="00B80CEF" w:rsidRPr="00CC54F2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(по предварительной записи)</w:t>
            </w:r>
          </w:p>
        </w:tc>
        <w:tc>
          <w:tcPr>
            <w:tcW w:w="2912" w:type="dxa"/>
          </w:tcPr>
          <w:p w14:paraId="412DCB10" w14:textId="77777777" w:rsidR="00CC54F2" w:rsidRPr="00CC54F2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Аппарат Уполномоченного </w:t>
            </w:r>
          </w:p>
          <w:p w14:paraId="14D40E8A" w14:textId="77777777" w:rsidR="00CC54F2" w:rsidRPr="00406E14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по правам реб</w:t>
            </w:r>
            <w:r w:rsidR="003B2B06">
              <w:rPr>
                <w:rFonts w:ascii="Liberation Serif" w:hAnsi="Liberation Serif" w:cs="Times New Roman"/>
                <w:sz w:val="28"/>
                <w:szCs w:val="28"/>
              </w:rPr>
              <w:t>ё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нка в 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Свердловской области </w:t>
            </w:r>
          </w:p>
          <w:p w14:paraId="263E82ED" w14:textId="77777777" w:rsidR="00CC54F2" w:rsidRPr="00406E14" w:rsidRDefault="004453E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  <w:r w:rsidR="00CC54F2" w:rsidRPr="00406E14">
              <w:rPr>
                <w:rFonts w:ascii="Liberation Serif" w:hAnsi="Liberation Serif" w:cs="Times New Roman"/>
                <w:sz w:val="28"/>
                <w:szCs w:val="28"/>
              </w:rPr>
              <w:t>.11.202</w:t>
            </w:r>
            <w:r w:rsidR="006F1F3E" w:rsidRPr="00406E14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 w:rsidR="00CC54F2"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 г. </w:t>
            </w:r>
            <w:r w:rsidR="00CC54F2" w:rsidRPr="00406E14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14.00 – 16.00 </w:t>
            </w:r>
          </w:p>
          <w:p w14:paraId="473179D1" w14:textId="77777777" w:rsidR="00B80CEF" w:rsidRPr="00CC54F2" w:rsidRDefault="00CC54F2" w:rsidP="007F4B5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(г.</w:t>
            </w:r>
            <w:r w:rsidR="00DB0102" w:rsidRPr="00406E14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Екатеринбург, </w:t>
            </w:r>
            <w:r w:rsidR="007F4B5C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ул. Малышева, 101)</w:t>
            </w:r>
          </w:p>
        </w:tc>
        <w:tc>
          <w:tcPr>
            <w:tcW w:w="2912" w:type="dxa"/>
          </w:tcPr>
          <w:p w14:paraId="501B17D9" w14:textId="77777777" w:rsidR="00B80CEF" w:rsidRPr="00CC54F2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консультирование, помощь в сост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влении юридических документов</w:t>
            </w:r>
          </w:p>
        </w:tc>
        <w:tc>
          <w:tcPr>
            <w:tcW w:w="3344" w:type="dxa"/>
          </w:tcPr>
          <w:p w14:paraId="3A6EC044" w14:textId="77777777" w:rsidR="00CC54F2" w:rsidRPr="00CC54F2" w:rsidRDefault="002122A6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полномоченный по правам ребёнка в Свердловской области Титова Т.А.</w:t>
            </w:r>
            <w:r w:rsidR="00CC54F2" w:rsidRPr="00CC54F2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14:paraId="45D2C1C7" w14:textId="77777777" w:rsidR="00B80CEF" w:rsidRPr="00CC54F2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сотрудники оперативно-правового отдела Аппарата</w:t>
            </w:r>
          </w:p>
        </w:tc>
      </w:tr>
      <w:tr w:rsidR="00B80CEF" w:rsidRPr="00CC54F2" w14:paraId="5800A086" w14:textId="77777777" w:rsidTr="002E0CFB">
        <w:tc>
          <w:tcPr>
            <w:tcW w:w="988" w:type="dxa"/>
          </w:tcPr>
          <w:p w14:paraId="3664CDCE" w14:textId="77777777" w:rsidR="00B80CEF" w:rsidRPr="00CC54F2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4836" w:type="dxa"/>
          </w:tcPr>
          <w:p w14:paraId="54382097" w14:textId="77777777" w:rsidR="00B80CEF" w:rsidRPr="00CC54F2" w:rsidRDefault="00CC54F2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Приём граждан</w:t>
            </w:r>
          </w:p>
        </w:tc>
        <w:tc>
          <w:tcPr>
            <w:tcW w:w="2912" w:type="dxa"/>
          </w:tcPr>
          <w:p w14:paraId="08472902" w14:textId="77777777" w:rsidR="00CC54F2" w:rsidRPr="00CC54F2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Аппарат Уполномоченного </w:t>
            </w:r>
          </w:p>
          <w:p w14:paraId="2CFCF7A3" w14:textId="77777777" w:rsidR="00CC54F2" w:rsidRPr="00406E14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по правам реб</w:t>
            </w:r>
            <w:r w:rsidR="003B2B06">
              <w:rPr>
                <w:rFonts w:ascii="Liberation Serif" w:hAnsi="Liberation Serif" w:cs="Times New Roman"/>
                <w:sz w:val="28"/>
                <w:szCs w:val="28"/>
              </w:rPr>
              <w:t>ё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нка в 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Свердловской области </w:t>
            </w:r>
          </w:p>
          <w:p w14:paraId="7FB4EDBF" w14:textId="77777777" w:rsidR="006F1F3E" w:rsidRPr="00406E14" w:rsidRDefault="006F1F3E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17.11.2025 </w:t>
            </w:r>
            <w:r w:rsidR="00677B34" w:rsidRPr="00406E14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</w:p>
          <w:p w14:paraId="5B11A7CE" w14:textId="77777777" w:rsidR="00CC54F2" w:rsidRPr="00406E14" w:rsidRDefault="00CC54F2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406E14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.11.202</w:t>
            </w:r>
            <w:r w:rsidR="006F1F3E" w:rsidRPr="00406E14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 xml:space="preserve"> г. 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10.00 – 16.00 </w:t>
            </w:r>
          </w:p>
          <w:p w14:paraId="4F5F6792" w14:textId="77777777" w:rsidR="00B80CEF" w:rsidRPr="00CC54F2" w:rsidRDefault="00CC54F2" w:rsidP="007F4B5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(г.</w:t>
            </w:r>
            <w:r w:rsidR="00DB0102" w:rsidRPr="00406E14"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  <w:r w:rsidRPr="00406E14">
              <w:rPr>
                <w:rFonts w:ascii="Liberation Serif" w:hAnsi="Liberation Serif" w:cs="Times New Roman"/>
                <w:sz w:val="28"/>
                <w:szCs w:val="28"/>
              </w:rPr>
              <w:t>Екатеринбург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7F4B5C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ул. Малышева, 101)</w:t>
            </w:r>
          </w:p>
        </w:tc>
        <w:tc>
          <w:tcPr>
            <w:tcW w:w="2912" w:type="dxa"/>
          </w:tcPr>
          <w:p w14:paraId="1A152ECC" w14:textId="77777777" w:rsidR="00B80CEF" w:rsidRPr="00CC54F2" w:rsidRDefault="00CC54F2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консультирование, помощь в составлении юридических документов</w:t>
            </w:r>
          </w:p>
        </w:tc>
        <w:tc>
          <w:tcPr>
            <w:tcW w:w="3344" w:type="dxa"/>
          </w:tcPr>
          <w:p w14:paraId="39B10B05" w14:textId="77777777" w:rsidR="00B80CEF" w:rsidRPr="00CC54F2" w:rsidRDefault="00CC54F2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сотрудники оперативно-правового отдела Аппарата</w:t>
            </w:r>
          </w:p>
        </w:tc>
      </w:tr>
      <w:tr w:rsidR="00194715" w:rsidRPr="00CC54F2" w14:paraId="2FBAC6DB" w14:textId="77777777" w:rsidTr="002E0CFB">
        <w:tc>
          <w:tcPr>
            <w:tcW w:w="988" w:type="dxa"/>
          </w:tcPr>
          <w:p w14:paraId="2B1B0920" w14:textId="77777777" w:rsidR="00194715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4836" w:type="dxa"/>
          </w:tcPr>
          <w:p w14:paraId="4739DF4D" w14:textId="77777777" w:rsidR="00194715" w:rsidRPr="00CC54F2" w:rsidRDefault="00194715" w:rsidP="00DD53C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рофилактические мероприятия, приём граждан</w:t>
            </w:r>
          </w:p>
        </w:tc>
        <w:tc>
          <w:tcPr>
            <w:tcW w:w="2912" w:type="dxa"/>
          </w:tcPr>
          <w:p w14:paraId="12385C2D" w14:textId="77777777" w:rsidR="00194715" w:rsidRPr="002E0CFB" w:rsidRDefault="00194715" w:rsidP="00DD53C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ФКУ </w:t>
            </w:r>
            <w:r w:rsidRPr="007F4B5C">
              <w:rPr>
                <w:rFonts w:ascii="Liberation Serif" w:hAnsi="Liberation Serif" w:cs="Times New Roman"/>
                <w:sz w:val="28"/>
                <w:szCs w:val="28"/>
              </w:rPr>
              <w:t>Кировградская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 xml:space="preserve"> ВК ГУФСИН России по Свердловской 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области</w:t>
            </w:r>
          </w:p>
          <w:p w14:paraId="1734DD9A" w14:textId="77777777" w:rsidR="00194715" w:rsidRPr="00CC54F2" w:rsidRDefault="00194715" w:rsidP="002E0CF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17.11.2025 г. 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</w:t>
            </w:r>
            <w:r w:rsidR="002E0CFB" w:rsidRPr="002E0CF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.00 – 16.00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br/>
              <w:t>(г. Кировград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, ул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 </w:t>
            </w: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t>Мира, д. 3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</w:p>
        </w:tc>
        <w:tc>
          <w:tcPr>
            <w:tcW w:w="2912" w:type="dxa"/>
          </w:tcPr>
          <w:p w14:paraId="622619B6" w14:textId="77777777" w:rsidR="00406E14" w:rsidRDefault="00194715" w:rsidP="00DD53C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C54F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консультирование</w:t>
            </w:r>
            <w:r w:rsidR="00406E14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406E14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="00406E14" w:rsidRPr="00406E14">
              <w:rPr>
                <w:rFonts w:ascii="Liberation Serif" w:hAnsi="Liberation Serif" w:cs="Times New Roman"/>
                <w:sz w:val="28"/>
                <w:szCs w:val="28"/>
              </w:rPr>
              <w:t>правовое просвещение</w:t>
            </w:r>
          </w:p>
          <w:p w14:paraId="6AB540DE" w14:textId="77777777" w:rsidR="00194715" w:rsidRPr="00CC54F2" w:rsidRDefault="00194715" w:rsidP="00DD53C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4686781D" w14:textId="77777777" w:rsidR="00194715" w:rsidRPr="00CC54F2" w:rsidRDefault="002122A6" w:rsidP="00DD53C7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122A6">
              <w:rPr>
                <w:rFonts w:ascii="Liberation Serif" w:hAnsi="Liberation Serif" w:cs="Times New Roman"/>
                <w:sz w:val="28"/>
                <w:szCs w:val="28"/>
              </w:rPr>
              <w:t xml:space="preserve">Уполномоченный по правам ребёнка в Свердловской области 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Титова Т.А.</w:t>
            </w:r>
            <w:r w:rsidR="00194715"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194715" w:rsidRPr="002E0CFB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студенты и </w:t>
            </w:r>
            <w:r w:rsidR="00194715" w:rsidRPr="002E0CF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реподаватели УрГЮУ</w:t>
            </w:r>
          </w:p>
        </w:tc>
      </w:tr>
      <w:tr w:rsidR="00194715" w:rsidRPr="00CC54F2" w14:paraId="29419B35" w14:textId="77777777" w:rsidTr="002E0CFB">
        <w:tc>
          <w:tcPr>
            <w:tcW w:w="988" w:type="dxa"/>
          </w:tcPr>
          <w:p w14:paraId="2B6B7CA0" w14:textId="77777777" w:rsidR="00194715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36" w:type="dxa"/>
          </w:tcPr>
          <w:p w14:paraId="5598E163" w14:textId="77777777" w:rsidR="00194715" w:rsidRPr="00D67386" w:rsidRDefault="00194715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  <w:r w:rsidRPr="00194715">
              <w:rPr>
                <w:rFonts w:ascii="Liberation Serif" w:hAnsi="Liberation Serif" w:cs="Times New Roman"/>
                <w:sz w:val="28"/>
                <w:szCs w:val="28"/>
              </w:rPr>
              <w:t xml:space="preserve">Пресс-конференция </w:t>
            </w:r>
          </w:p>
        </w:tc>
        <w:tc>
          <w:tcPr>
            <w:tcW w:w="2912" w:type="dxa"/>
          </w:tcPr>
          <w:p w14:paraId="650B75F1" w14:textId="77777777" w:rsidR="00677B34" w:rsidRPr="002E0CFB" w:rsidRDefault="002E0CFB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УРИЦ 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ИТАР ТАСС</w:t>
            </w:r>
          </w:p>
          <w:p w14:paraId="03B89CBC" w14:textId="77777777" w:rsidR="00194715" w:rsidRDefault="00194715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17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.11.2025 г.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11.00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-12.00</w:t>
            </w:r>
          </w:p>
          <w:p w14:paraId="5C618747" w14:textId="77777777" w:rsidR="00194715" w:rsidRPr="00D67386" w:rsidRDefault="00194715" w:rsidP="00CC54F2">
            <w:pPr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12" w:type="dxa"/>
          </w:tcPr>
          <w:p w14:paraId="248F845D" w14:textId="77777777" w:rsidR="00194715" w:rsidRPr="00D67386" w:rsidRDefault="002122A6" w:rsidP="002122A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841C26">
              <w:rPr>
                <w:rFonts w:ascii="Liberation Serif" w:hAnsi="Liberation Serif" w:cs="Times New Roman"/>
                <w:sz w:val="28"/>
                <w:szCs w:val="28"/>
              </w:rPr>
              <w:t xml:space="preserve">правовое просвещение </w:t>
            </w:r>
          </w:p>
        </w:tc>
        <w:tc>
          <w:tcPr>
            <w:tcW w:w="3344" w:type="dxa"/>
          </w:tcPr>
          <w:p w14:paraId="30D5A7E5" w14:textId="77777777" w:rsidR="002122A6" w:rsidRPr="002E0CFB" w:rsidRDefault="002122A6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Уполномоченный по правам ребёнка в Свердловской области Титова Т.А.</w:t>
            </w:r>
          </w:p>
          <w:p w14:paraId="0F96DA4E" w14:textId="77777777" w:rsidR="00194715" w:rsidRPr="002E0CFB" w:rsidRDefault="00194715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и другие ведомства</w:t>
            </w:r>
          </w:p>
        </w:tc>
      </w:tr>
      <w:tr w:rsidR="00194715" w:rsidRPr="00CC54F2" w14:paraId="33AF3598" w14:textId="77777777" w:rsidTr="002E0CFB">
        <w:tc>
          <w:tcPr>
            <w:tcW w:w="988" w:type="dxa"/>
          </w:tcPr>
          <w:p w14:paraId="54EC14EC" w14:textId="77777777" w:rsidR="00194715" w:rsidRPr="002E0CFB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5.</w:t>
            </w:r>
          </w:p>
        </w:tc>
        <w:tc>
          <w:tcPr>
            <w:tcW w:w="4836" w:type="dxa"/>
          </w:tcPr>
          <w:p w14:paraId="7FEB854F" w14:textId="77777777" w:rsidR="00194715" w:rsidRPr="002E0CFB" w:rsidRDefault="00194715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«Горячая линия»</w:t>
            </w:r>
          </w:p>
        </w:tc>
        <w:tc>
          <w:tcPr>
            <w:tcW w:w="2912" w:type="dxa"/>
          </w:tcPr>
          <w:p w14:paraId="09663744" w14:textId="77777777" w:rsidR="00677B34" w:rsidRPr="002E0CFB" w:rsidRDefault="00677B34" w:rsidP="000C12F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«Областная газета»</w:t>
            </w:r>
          </w:p>
          <w:p w14:paraId="3162E014" w14:textId="77777777" w:rsidR="00194715" w:rsidRPr="002E0CFB" w:rsidRDefault="00194715" w:rsidP="000C12F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.11.2025 г.</w:t>
            </w:r>
          </w:p>
          <w:p w14:paraId="393B37D5" w14:textId="77777777" w:rsidR="00194715" w:rsidRPr="002E0CFB" w:rsidRDefault="00194715" w:rsidP="000C12F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12.00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-13.00</w:t>
            </w:r>
          </w:p>
          <w:p w14:paraId="2FD9B4AE" w14:textId="77777777" w:rsidR="00194715" w:rsidRPr="002E0CFB" w:rsidRDefault="00194715" w:rsidP="000C12F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DF549EE" w14:textId="77777777" w:rsidR="00194715" w:rsidRPr="002E0CFB" w:rsidRDefault="002122A6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правовое просвещение</w:t>
            </w:r>
          </w:p>
        </w:tc>
        <w:tc>
          <w:tcPr>
            <w:tcW w:w="3344" w:type="dxa"/>
          </w:tcPr>
          <w:p w14:paraId="56221DAE" w14:textId="77777777" w:rsidR="002122A6" w:rsidRPr="002E0CFB" w:rsidRDefault="002122A6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Уполномоченный по правам ребёнка в Свердловской области Титова Т.А.</w:t>
            </w:r>
          </w:p>
          <w:p w14:paraId="75D97D77" w14:textId="77777777" w:rsidR="00194715" w:rsidRPr="002E0CFB" w:rsidRDefault="00194715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 и другие ведомства</w:t>
            </w:r>
          </w:p>
        </w:tc>
      </w:tr>
      <w:tr w:rsidR="00194715" w:rsidRPr="00CC54F2" w14:paraId="01CA9AF8" w14:textId="77777777" w:rsidTr="002E0CFB">
        <w:tc>
          <w:tcPr>
            <w:tcW w:w="988" w:type="dxa"/>
          </w:tcPr>
          <w:p w14:paraId="63A7C954" w14:textId="77777777" w:rsidR="00194715" w:rsidRPr="002E0CFB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6.</w:t>
            </w:r>
          </w:p>
        </w:tc>
        <w:tc>
          <w:tcPr>
            <w:tcW w:w="4836" w:type="dxa"/>
          </w:tcPr>
          <w:p w14:paraId="36E395CD" w14:textId="77777777" w:rsidR="00194715" w:rsidRPr="002E0CFB" w:rsidRDefault="00194715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Приём граждан</w:t>
            </w:r>
          </w:p>
        </w:tc>
        <w:tc>
          <w:tcPr>
            <w:tcW w:w="2912" w:type="dxa"/>
          </w:tcPr>
          <w:p w14:paraId="53F69DBB" w14:textId="77777777" w:rsidR="00194715" w:rsidRPr="002E0CFB" w:rsidRDefault="00194715" w:rsidP="000C12F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677B34" w:rsidRPr="002E0CFB">
              <w:rPr>
                <w:rFonts w:ascii="Liberation Serif" w:hAnsi="Liberation Serif" w:cs="Times New Roman"/>
                <w:sz w:val="28"/>
                <w:szCs w:val="28"/>
              </w:rPr>
              <w:t>.11.2025 г.</w:t>
            </w:r>
          </w:p>
          <w:p w14:paraId="370DFAFB" w14:textId="77777777" w:rsidR="00194715" w:rsidRPr="002E0CFB" w:rsidRDefault="00194715" w:rsidP="000C12F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10.00 - 13.00 </w:t>
            </w:r>
          </w:p>
          <w:p w14:paraId="2E62462D" w14:textId="77777777" w:rsidR="00194715" w:rsidRPr="002E0CFB" w:rsidRDefault="00F148BC" w:rsidP="000C12F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Региональная общественная приёмная «Единой России»</w:t>
            </w:r>
          </w:p>
          <w:p w14:paraId="0B2B01C5" w14:textId="77777777" w:rsidR="00F148BC" w:rsidRPr="002E0CFB" w:rsidRDefault="00677B34" w:rsidP="00F148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(</w:t>
            </w:r>
            <w:r w:rsidR="00F148BC"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г. Екатеринбург, </w:t>
            </w:r>
          </w:p>
          <w:p w14:paraId="0BEF98BE" w14:textId="77777777" w:rsidR="00F148BC" w:rsidRPr="002E0CFB" w:rsidRDefault="00F148BC" w:rsidP="00F148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ул. Куйбышева, д. 44а)</w:t>
            </w:r>
          </w:p>
          <w:p w14:paraId="01C37104" w14:textId="77777777" w:rsidR="00194715" w:rsidRPr="002E0CFB" w:rsidRDefault="00194715" w:rsidP="001947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1D35E93" w14:textId="77777777" w:rsidR="00194715" w:rsidRPr="002E0CFB" w:rsidRDefault="002122A6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344" w:type="dxa"/>
          </w:tcPr>
          <w:p w14:paraId="64E0091D" w14:textId="77777777" w:rsidR="00194715" w:rsidRPr="002E0CFB" w:rsidRDefault="00194715" w:rsidP="003B2B0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сотрудники оперативно-правового отдела </w:t>
            </w:r>
            <w:r w:rsidR="003B2B06">
              <w:rPr>
                <w:rFonts w:ascii="Liberation Serif" w:hAnsi="Liberation Serif" w:cs="Times New Roman"/>
                <w:sz w:val="28"/>
                <w:szCs w:val="28"/>
              </w:rPr>
              <w:t xml:space="preserve">Аппарата 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совместно с «Ассоциаци</w:t>
            </w:r>
            <w:r w:rsidR="002E0CFB" w:rsidRPr="002E0CFB">
              <w:rPr>
                <w:rFonts w:ascii="Liberation Serif" w:hAnsi="Liberation Serif" w:cs="Times New Roman"/>
                <w:sz w:val="28"/>
                <w:szCs w:val="28"/>
              </w:rPr>
              <w:t>ей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 юристов России» и другими ведомствами</w:t>
            </w:r>
          </w:p>
        </w:tc>
      </w:tr>
      <w:tr w:rsidR="00194715" w:rsidRPr="00CC54F2" w14:paraId="435AB909" w14:textId="77777777" w:rsidTr="002E0CFB">
        <w:tc>
          <w:tcPr>
            <w:tcW w:w="988" w:type="dxa"/>
          </w:tcPr>
          <w:p w14:paraId="54A7D21E" w14:textId="77777777" w:rsidR="00194715" w:rsidRPr="002E0CFB" w:rsidRDefault="002E0CFB" w:rsidP="00B80CE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7.</w:t>
            </w:r>
          </w:p>
        </w:tc>
        <w:tc>
          <w:tcPr>
            <w:tcW w:w="4836" w:type="dxa"/>
          </w:tcPr>
          <w:p w14:paraId="4534A151" w14:textId="77777777" w:rsidR="00194715" w:rsidRPr="002E0CFB" w:rsidRDefault="00194715" w:rsidP="00AE270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Цикл информационных видео</w:t>
            </w:r>
          </w:p>
        </w:tc>
        <w:tc>
          <w:tcPr>
            <w:tcW w:w="2912" w:type="dxa"/>
          </w:tcPr>
          <w:p w14:paraId="0F1D77CC" w14:textId="77777777" w:rsidR="00194715" w:rsidRPr="002E0CFB" w:rsidRDefault="00194715" w:rsidP="00841C2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социальная сеть «ВКонтакте»,</w:t>
            </w: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br/>
              <w:t>интернет ресурсы</w:t>
            </w:r>
          </w:p>
        </w:tc>
        <w:tc>
          <w:tcPr>
            <w:tcW w:w="2912" w:type="dxa"/>
          </w:tcPr>
          <w:p w14:paraId="788978A4" w14:textId="77777777" w:rsidR="00194715" w:rsidRPr="002E0CFB" w:rsidRDefault="00194715" w:rsidP="00E0365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правовое просвещение</w:t>
            </w:r>
          </w:p>
        </w:tc>
        <w:tc>
          <w:tcPr>
            <w:tcW w:w="3344" w:type="dxa"/>
          </w:tcPr>
          <w:p w14:paraId="4CE619DF" w14:textId="77777777" w:rsidR="002122A6" w:rsidRPr="002E0CFB" w:rsidRDefault="002122A6" w:rsidP="00841C2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>Уполномоченный по правам ребёнка в Свердловской области Титова Т.А.</w:t>
            </w:r>
          </w:p>
          <w:p w14:paraId="327B683D" w14:textId="77777777" w:rsidR="00194715" w:rsidRPr="002E0CFB" w:rsidRDefault="00194715" w:rsidP="00841C2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E0CFB">
              <w:rPr>
                <w:rFonts w:ascii="Liberation Serif" w:hAnsi="Liberation Serif" w:cs="Times New Roman"/>
                <w:sz w:val="28"/>
                <w:szCs w:val="28"/>
              </w:rPr>
              <w:t xml:space="preserve">совместно со Свердловским областным родительским комитетом </w:t>
            </w:r>
          </w:p>
        </w:tc>
      </w:tr>
    </w:tbl>
    <w:p w14:paraId="0A79760C" w14:textId="77777777" w:rsidR="00B80CEF" w:rsidRPr="00B80CEF" w:rsidRDefault="00B80CEF" w:rsidP="00B80C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80CEF" w:rsidRPr="00B80CEF" w:rsidSect="002E0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8F"/>
    <w:rsid w:val="00053594"/>
    <w:rsid w:val="000544D0"/>
    <w:rsid w:val="000B2DEF"/>
    <w:rsid w:val="000C12F3"/>
    <w:rsid w:val="001366DF"/>
    <w:rsid w:val="00140181"/>
    <w:rsid w:val="00194715"/>
    <w:rsid w:val="002122A6"/>
    <w:rsid w:val="00244365"/>
    <w:rsid w:val="002E0CFB"/>
    <w:rsid w:val="003B2B06"/>
    <w:rsid w:val="00400D41"/>
    <w:rsid w:val="00406E14"/>
    <w:rsid w:val="004453E2"/>
    <w:rsid w:val="00677B34"/>
    <w:rsid w:val="006F1F3E"/>
    <w:rsid w:val="00712EB3"/>
    <w:rsid w:val="00763036"/>
    <w:rsid w:val="007F4B5C"/>
    <w:rsid w:val="00841C26"/>
    <w:rsid w:val="00911DDD"/>
    <w:rsid w:val="00AE270B"/>
    <w:rsid w:val="00B04E74"/>
    <w:rsid w:val="00B22C1E"/>
    <w:rsid w:val="00B75805"/>
    <w:rsid w:val="00B80CEF"/>
    <w:rsid w:val="00CC54F2"/>
    <w:rsid w:val="00D3763E"/>
    <w:rsid w:val="00D67386"/>
    <w:rsid w:val="00DB0102"/>
    <w:rsid w:val="00E03650"/>
    <w:rsid w:val="00E17CCB"/>
    <w:rsid w:val="00F148BC"/>
    <w:rsid w:val="00F8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E686"/>
  <w15:docId w15:val="{70B71177-1982-42D2-9FD1-48946A91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0D2D-8478-4909-8771-E3184443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а Александра Сергеевна</dc:creator>
  <cp:lastModifiedBy>Олег Рычков</cp:lastModifiedBy>
  <cp:revision>2</cp:revision>
  <cp:lastPrinted>2024-10-29T04:48:00Z</cp:lastPrinted>
  <dcterms:created xsi:type="dcterms:W3CDTF">2025-11-17T04:15:00Z</dcterms:created>
  <dcterms:modified xsi:type="dcterms:W3CDTF">2025-11-17T04:15:00Z</dcterms:modified>
</cp:coreProperties>
</file>